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6CDB6" w14:textId="77777777" w:rsidR="00B745C0" w:rsidRPr="00A6685E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Fr. Padraig Kennelly P.P.</w:t>
      </w:r>
    </w:p>
    <w:p w14:paraId="1C9E602A" w14:textId="77777777" w:rsidR="00B745C0" w:rsidRPr="00A6685E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Tel</w:t>
      </w:r>
      <w:r w:rsidRPr="00A6685E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: </w:t>
      </w: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14:ligatures w14:val="none"/>
        </w:rPr>
        <w:t>Office: 066 9764981</w:t>
      </w:r>
      <w:r w:rsidRPr="00A6685E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, </w:t>
      </w:r>
    </w:p>
    <w:p w14:paraId="02DBE2B5" w14:textId="77777777" w:rsidR="00B745C0" w:rsidRPr="00A6685E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A6685E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083 3541877 </w:t>
      </w:r>
    </w:p>
    <w:p w14:paraId="4894FD1D" w14:textId="77777777" w:rsidR="00B745C0" w:rsidRPr="00A6685E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Email:</w:t>
      </w:r>
      <w:r w:rsidRPr="00A6685E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</w:t>
      </w:r>
      <w:r w:rsidRPr="00A6685E">
        <w:rPr>
          <w:rFonts w:ascii="Times New Roman" w:eastAsia="Times New Roman" w:hAnsi="Times New Roman" w:cs="Times New Roman"/>
          <w:bCs/>
          <w:kern w:val="0"/>
          <w:sz w:val="18"/>
          <w:szCs w:val="18"/>
          <w:u w:val="single"/>
          <w:lang w:val="en-US"/>
          <w14:ligatures w14:val="none"/>
        </w:rPr>
        <w:t>firies@dioceseofkerry.ie</w:t>
      </w:r>
    </w:p>
    <w:p w14:paraId="16BF26B2" w14:textId="77777777" w:rsidR="00B745C0" w:rsidRPr="00A6685E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18"/>
          <w:szCs w:val="18"/>
          <w:u w:val="single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Diocesan Website</w:t>
      </w:r>
      <w:r w:rsidRPr="00A6685E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: </w:t>
      </w:r>
      <w:hyperlink r:id="rId5" w:history="1">
        <w:r w:rsidRPr="00A6685E">
          <w:rPr>
            <w:rFonts w:ascii="Times New Roman" w:eastAsia="Times New Roman" w:hAnsi="Times New Roman" w:cs="Times New Roman"/>
            <w:color w:val="0000FF"/>
            <w:kern w:val="0"/>
            <w:sz w:val="18"/>
            <w:szCs w:val="18"/>
            <w:u w:val="single"/>
            <w14:ligatures w14:val="none"/>
          </w:rPr>
          <w:t>www.dioceseofkerry.ie</w:t>
        </w:r>
      </w:hyperlink>
    </w:p>
    <w:p w14:paraId="3E3C2706" w14:textId="77777777" w:rsidR="00B745C0" w:rsidRPr="00A6685E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Safeguarding Parish Representatives,</w:t>
      </w:r>
    </w:p>
    <w:p w14:paraId="24B1D90A" w14:textId="77777777" w:rsidR="00B745C0" w:rsidRPr="00A6685E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Jerry Fitzgerald &amp; Helen Barry.</w:t>
      </w:r>
    </w:p>
    <w:p w14:paraId="55E00F87" w14:textId="77777777" w:rsidR="00B745C0" w:rsidRPr="00A6685E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LIVE STREAMING </w:t>
      </w:r>
      <w:bookmarkStart w:id="0" w:name="_Hlk64637380"/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begin"/>
      </w: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instrText>HYPERLINK "http://www.mcnmedia.tv/camera/st-gertrudes-church"</w:instrText>
      </w: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separate"/>
      </w:r>
      <w:r w:rsidRPr="00A6685E">
        <w:rPr>
          <w:rFonts w:ascii="Times New Roman" w:eastAsia="Times New Roman" w:hAnsi="Times New Roman" w:cs="Times New Roman"/>
          <w:b/>
          <w:color w:val="0000FF"/>
          <w:kern w:val="0"/>
          <w:sz w:val="18"/>
          <w:szCs w:val="18"/>
          <w:u w:val="single"/>
          <w:lang w:val="en-US"/>
          <w14:ligatures w14:val="none"/>
        </w:rPr>
        <w:t>www.mcnmedia.tv/camera/st-gertrudes-church</w:t>
      </w: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end"/>
      </w:r>
    </w:p>
    <w:bookmarkEnd w:id="0"/>
    <w:p w14:paraId="0FC07F0B" w14:textId="3FFEF112" w:rsidR="00B745C0" w:rsidRPr="00A6685E" w:rsidRDefault="00B745C0" w:rsidP="00B745C0">
      <w:pPr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</w:pPr>
      <w:r w:rsidRPr="00A6685E"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 xml:space="preserve">Weekend </w:t>
      </w: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>15</w:t>
      </w:r>
      <w:r w:rsidRPr="00614769"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vertAlign w:val="superscript"/>
          <w14:ligatures w14:val="none"/>
        </w:rPr>
        <w:t>th</w:t>
      </w: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 xml:space="preserve"> June / </w:t>
      </w: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>16</w:t>
      </w:r>
      <w:r w:rsidRPr="00614769"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vertAlign w:val="superscript"/>
          <w14:ligatures w14:val="none"/>
        </w:rPr>
        <w:t>th</w:t>
      </w: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 xml:space="preserve"> June </w:t>
      </w:r>
      <w:r w:rsidRPr="00A6685E"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>2024</w:t>
      </w:r>
    </w:p>
    <w:p w14:paraId="21317B17" w14:textId="09130D51" w:rsidR="00B745C0" w:rsidRPr="00A6685E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 xml:space="preserve">Firies </w:t>
      </w: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Church</w:t>
      </w: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</w:t>
      </w:r>
    </w:p>
    <w:p w14:paraId="190B45C1" w14:textId="667F307E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Sat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15</w:t>
      </w:r>
      <w:r w:rsidRPr="004B6C73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June           </w:t>
      </w: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7.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30pm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ab/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Sheila &amp; Timmy </w:t>
      </w:r>
    </w:p>
    <w:p w14:paraId="607FBA37" w14:textId="6F773BE1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O’Connor, Lackarue.  </w:t>
      </w:r>
    </w:p>
    <w:p w14:paraId="1F17C1E9" w14:textId="4C411C4D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Anniv.</w:t>
      </w:r>
    </w:p>
    <w:p w14:paraId="728F12E2" w14:textId="77777777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Mon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7</w:t>
      </w:r>
      <w:r w:rsidRPr="00614769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June    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7.30pm</w:t>
      </w: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Fr. John Joe Spring </w:t>
      </w:r>
    </w:p>
    <w:p w14:paraId="34DCE246" w14:textId="75D45951" w:rsidR="00B745C0" w:rsidRPr="00A6685E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Golden Jubilee Mass</w:t>
      </w: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.</w:t>
      </w:r>
    </w:p>
    <w:p w14:paraId="2CF975B6" w14:textId="4B6AB5E7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Tues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8</w:t>
      </w:r>
      <w:r w:rsidRPr="004B6C7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une        </w:t>
      </w:r>
      <w:r w:rsidRPr="00A6685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7.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30</w:t>
      </w:r>
      <w:r w:rsidRPr="00A6685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pm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Private Intention.</w:t>
      </w:r>
    </w:p>
    <w:p w14:paraId="52BCFBE5" w14:textId="77777777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bookmarkStart w:id="1" w:name="_Hlk127528138"/>
      <w:r w:rsidRPr="00A6685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Wed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9</w:t>
      </w:r>
      <w:r w:rsidRPr="004B6C7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une  </w:t>
      </w:r>
      <w:r w:rsidRPr="00A6685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bookmarkEnd w:id="1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7.30pm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Peter &amp; Packie </w:t>
      </w:r>
    </w:p>
    <w:p w14:paraId="7869A838" w14:textId="77777777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McKenna, Monaghan &amp; </w:t>
      </w:r>
    </w:p>
    <w:p w14:paraId="7EE4F4D5" w14:textId="395CD900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all the McKenna Family </w:t>
      </w:r>
    </w:p>
    <w:p w14:paraId="33CB6802" w14:textId="39FDB7FB" w:rsidR="00B745C0" w:rsidRPr="00A6685E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Members.  Anniv.</w:t>
      </w:r>
    </w:p>
    <w:p w14:paraId="1D61F649" w14:textId="1E4E54CD" w:rsidR="00B745C0" w:rsidRPr="00A6685E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Thurs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20</w:t>
      </w:r>
      <w:r w:rsidRPr="004B6C7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une    10.00am    People of the Parish.</w:t>
      </w:r>
    </w:p>
    <w:p w14:paraId="52321507" w14:textId="3319606B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bookmarkStart w:id="2" w:name="_Hlk94877099"/>
      <w:bookmarkStart w:id="3" w:name="_Hlk60995197"/>
      <w:bookmarkStart w:id="4" w:name="_Hlk65839503"/>
      <w:bookmarkStart w:id="5" w:name="_Hlk90639177"/>
      <w:bookmarkStart w:id="6" w:name="_Hlk85181135"/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Fri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21</w:t>
      </w:r>
      <w:r w:rsidRPr="00B745C0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st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June    </w:t>
      </w: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8.00</w:t>
      </w: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pm</w:t>
      </w: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NO MASS IN CHURCH.  </w:t>
      </w:r>
    </w:p>
    <w:p w14:paraId="29208E95" w14:textId="77777777" w:rsidR="00CE477A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ind w:left="2160" w:firstLine="48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Graveyard Mass, </w:t>
      </w:r>
      <w:r w:rsidR="00CE477A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</w:t>
      </w:r>
    </w:p>
    <w:p w14:paraId="2CAF7152" w14:textId="671EF16B" w:rsidR="00B745C0" w:rsidRDefault="00CE477A" w:rsidP="00B745C0">
      <w:pPr>
        <w:widowControl w:val="0"/>
        <w:autoSpaceDE w:val="0"/>
        <w:autoSpaceDN w:val="0"/>
        <w:adjustRightInd w:val="0"/>
        <w:spacing w:after="0" w:line="240" w:lineRule="auto"/>
        <w:ind w:left="2160" w:firstLine="48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Molahiffe </w:t>
      </w:r>
      <w:r w:rsidR="00B745C0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Graveyard.</w:t>
      </w:r>
    </w:p>
    <w:p w14:paraId="025BC311" w14:textId="77777777" w:rsidR="00CE477A" w:rsidRDefault="00B745C0" w:rsidP="00CE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Sat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bookmarkStart w:id="7" w:name="_Hlk150529129"/>
      <w:bookmarkEnd w:id="2"/>
      <w:bookmarkEnd w:id="3"/>
      <w:bookmarkEnd w:id="4"/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22</w:t>
      </w:r>
      <w:r w:rsidRPr="00B745C0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nd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June         </w:t>
      </w:r>
      <w:bookmarkEnd w:id="5"/>
      <w:bookmarkEnd w:id="6"/>
      <w:bookmarkEnd w:id="7"/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7.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30pm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ab/>
        <w:t xml:space="preserve"> Sheila </w:t>
      </w:r>
      <w:r w:rsidR="00CE477A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Coffey, Firies </w:t>
      </w:r>
    </w:p>
    <w:p w14:paraId="1EE77451" w14:textId="3BCFE86F" w:rsidR="00B745C0" w:rsidRDefault="00CE477A" w:rsidP="00B745C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Drive</w:t>
      </w:r>
      <w:r w:rsidR="00B745C0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.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5</w:t>
      </w:r>
      <w:r w:rsidRPr="00CE477A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 w:rsidR="00B745C0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Anniv.</w:t>
      </w:r>
    </w:p>
    <w:p w14:paraId="10002E72" w14:textId="6714A921" w:rsidR="00B745C0" w:rsidRDefault="00B745C0" w:rsidP="00D5662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Ballyhar Masses</w:t>
      </w:r>
    </w:p>
    <w:p w14:paraId="712E1B7A" w14:textId="77777777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Sun 16</w:t>
      </w:r>
      <w:r w:rsidRPr="004B6C73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June       10.00am     Tom McKenna, </w:t>
      </w:r>
    </w:p>
    <w:p w14:paraId="10E10EFC" w14:textId="77777777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Ballybrack.  20</w:t>
      </w:r>
      <w:r w:rsidRPr="007B2BCC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Anniv.  </w:t>
      </w:r>
    </w:p>
    <w:p w14:paraId="1FA95610" w14:textId="77777777" w:rsidR="00CE477A" w:rsidRDefault="00B745C0" w:rsidP="00CE4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Sun </w:t>
      </w:r>
      <w:r w:rsidR="00CE477A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23</w:t>
      </w:r>
      <w:r w:rsidR="00CE477A" w:rsidRPr="00CE477A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rd</w:t>
      </w:r>
      <w:r w:rsidR="00CE477A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June       10.00am     </w:t>
      </w:r>
      <w:r w:rsidR="00CE477A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Joan Hannah Teahan, </w:t>
      </w:r>
    </w:p>
    <w:p w14:paraId="465C2309" w14:textId="6B6ECB21" w:rsidR="00CE477A" w:rsidRDefault="00CE477A" w:rsidP="00CE477A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Ballinillane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, Ballyhar.  </w:t>
      </w:r>
    </w:p>
    <w:p w14:paraId="21E01A2E" w14:textId="6E69C9C7" w:rsidR="00B745C0" w:rsidRDefault="00CE477A" w:rsidP="00CE477A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2</w:t>
      </w:r>
      <w:r w:rsidRPr="00CE477A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nd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 w:rsidR="00B745C0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Anniv.  </w:t>
      </w:r>
    </w:p>
    <w:p w14:paraId="4D475555" w14:textId="77777777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All Masses can be viewed on-line on MCN FIRIES including Firies and Ballyhar Churche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s.</w:t>
      </w:r>
    </w:p>
    <w:p w14:paraId="59A18607" w14:textId="7B99319B" w:rsidR="00B745C0" w:rsidRPr="00A6685E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18"/>
          <w:szCs w:val="18"/>
          <w:u w:val="single"/>
          <w14:ligatures w14:val="none"/>
        </w:rPr>
      </w:pPr>
      <w:r w:rsidRPr="00A6685E">
        <w:rPr>
          <w:rFonts w:ascii="Times New Roman" w:hAnsi="Times New Roman" w:cs="Times New Roman"/>
          <w:b/>
          <w:bCs/>
          <w:kern w:val="0"/>
          <w:sz w:val="18"/>
          <w:szCs w:val="18"/>
          <w:u w:val="single"/>
          <w14:ligatures w14:val="none"/>
        </w:rPr>
        <w:t>Graveyard Masses.</w:t>
      </w:r>
    </w:p>
    <w:p w14:paraId="1B95E80C" w14:textId="77777777" w:rsidR="00B745C0" w:rsidRPr="00A6685E" w:rsidRDefault="00B745C0" w:rsidP="00B745C0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18"/>
          <w:szCs w:val="18"/>
          <w14:ligatures w14:val="none"/>
        </w:rPr>
      </w:pPr>
      <w:r w:rsidRPr="00A6685E">
        <w:rPr>
          <w:rFonts w:ascii="Times New Roman" w:hAnsi="Times New Roman" w:cs="Times New Roman"/>
          <w:b/>
          <w:bCs/>
          <w:kern w:val="0"/>
          <w:sz w:val="18"/>
          <w:szCs w:val="18"/>
          <w14:ligatures w14:val="none"/>
        </w:rPr>
        <w:t>Fri, 14</w:t>
      </w:r>
      <w:r w:rsidRPr="00A6685E">
        <w:rPr>
          <w:rFonts w:ascii="Times New Roman" w:hAnsi="Times New Roman" w:cs="Times New Roman"/>
          <w:b/>
          <w:bCs/>
          <w:kern w:val="0"/>
          <w:sz w:val="18"/>
          <w:szCs w:val="18"/>
          <w:vertAlign w:val="superscript"/>
          <w14:ligatures w14:val="none"/>
        </w:rPr>
        <w:t>th</w:t>
      </w:r>
      <w:r w:rsidRPr="00A6685E">
        <w:rPr>
          <w:rFonts w:ascii="Times New Roman" w:hAnsi="Times New Roman" w:cs="Times New Roman"/>
          <w:b/>
          <w:bCs/>
          <w:kern w:val="0"/>
          <w:sz w:val="18"/>
          <w:szCs w:val="18"/>
          <w14:ligatures w14:val="none"/>
        </w:rPr>
        <w:t xml:space="preserve"> June, 8pm, Aglish Graveyard.</w:t>
      </w:r>
    </w:p>
    <w:p w14:paraId="60F3E31B" w14:textId="77777777" w:rsidR="00B745C0" w:rsidRPr="00A6685E" w:rsidRDefault="00B745C0" w:rsidP="00B745C0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18"/>
          <w:szCs w:val="18"/>
          <w14:ligatures w14:val="none"/>
        </w:rPr>
      </w:pPr>
      <w:r w:rsidRPr="00A6685E">
        <w:rPr>
          <w:rFonts w:ascii="Times New Roman" w:hAnsi="Times New Roman" w:cs="Times New Roman"/>
          <w:b/>
          <w:bCs/>
          <w:kern w:val="0"/>
          <w:sz w:val="18"/>
          <w:szCs w:val="18"/>
          <w14:ligatures w14:val="none"/>
        </w:rPr>
        <w:t>Fri, 21</w:t>
      </w:r>
      <w:r w:rsidRPr="00A6685E">
        <w:rPr>
          <w:rFonts w:ascii="Times New Roman" w:hAnsi="Times New Roman" w:cs="Times New Roman"/>
          <w:b/>
          <w:bCs/>
          <w:kern w:val="0"/>
          <w:sz w:val="18"/>
          <w:szCs w:val="18"/>
          <w:vertAlign w:val="superscript"/>
          <w14:ligatures w14:val="none"/>
        </w:rPr>
        <w:t>st</w:t>
      </w:r>
      <w:r w:rsidRPr="00A6685E">
        <w:rPr>
          <w:rFonts w:ascii="Times New Roman" w:hAnsi="Times New Roman" w:cs="Times New Roman"/>
          <w:b/>
          <w:bCs/>
          <w:kern w:val="0"/>
          <w:sz w:val="18"/>
          <w:szCs w:val="18"/>
          <w14:ligatures w14:val="none"/>
        </w:rPr>
        <w:t xml:space="preserve"> June, 8pm, Molahiffe Graveyard.</w:t>
      </w:r>
    </w:p>
    <w:p w14:paraId="075C7F58" w14:textId="77777777" w:rsidR="00B745C0" w:rsidRDefault="00B745C0" w:rsidP="00B745C0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18"/>
          <w:szCs w:val="18"/>
          <w14:ligatures w14:val="none"/>
        </w:rPr>
      </w:pPr>
      <w:r w:rsidRPr="00A6685E">
        <w:rPr>
          <w:rFonts w:ascii="Times New Roman" w:hAnsi="Times New Roman" w:cs="Times New Roman"/>
          <w:b/>
          <w:bCs/>
          <w:kern w:val="0"/>
          <w:sz w:val="18"/>
          <w:szCs w:val="18"/>
          <w14:ligatures w14:val="none"/>
        </w:rPr>
        <w:t>Fri 28</w:t>
      </w:r>
      <w:r w:rsidRPr="00A6685E">
        <w:rPr>
          <w:rFonts w:ascii="Times New Roman" w:hAnsi="Times New Roman" w:cs="Times New Roman"/>
          <w:b/>
          <w:bCs/>
          <w:kern w:val="0"/>
          <w:sz w:val="18"/>
          <w:szCs w:val="18"/>
          <w:vertAlign w:val="superscript"/>
          <w14:ligatures w14:val="none"/>
        </w:rPr>
        <w:t>th</w:t>
      </w:r>
      <w:r w:rsidRPr="00A6685E">
        <w:rPr>
          <w:rFonts w:ascii="Times New Roman" w:hAnsi="Times New Roman" w:cs="Times New Roman"/>
          <w:b/>
          <w:bCs/>
          <w:kern w:val="0"/>
          <w:sz w:val="18"/>
          <w:szCs w:val="18"/>
          <w14:ligatures w14:val="none"/>
        </w:rPr>
        <w:t xml:space="preserve"> June, 8pm, Old Kilnanare Graveyard.</w:t>
      </w:r>
    </w:p>
    <w:p w14:paraId="5C725ECC" w14:textId="77777777" w:rsidR="00D5662B" w:rsidRDefault="00D5662B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3F33C8BA" w14:textId="1EA93566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Priest on Duty this Weekend</w:t>
      </w:r>
      <w:r w:rsidRPr="00A6685E"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  <w:t>.</w:t>
      </w:r>
    </w:p>
    <w:p w14:paraId="15211CAB" w14:textId="4CE2FFD9" w:rsidR="00B745C0" w:rsidRDefault="00075754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Joe Begley, 087 6501998</w:t>
      </w:r>
    </w:p>
    <w:p w14:paraId="32557868" w14:textId="77777777" w:rsidR="00B745C0" w:rsidRPr="00A6685E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Priest on Duty Weekdays</w:t>
      </w:r>
    </w:p>
    <w:p w14:paraId="13F8EEAC" w14:textId="77777777" w:rsidR="00B745C0" w:rsidRPr="00A6685E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bookmarkStart w:id="8" w:name="_Hlk46501610"/>
      <w:bookmarkStart w:id="9" w:name="_Hlk60996245"/>
      <w:bookmarkStart w:id="10" w:name="_Hlk105752116"/>
      <w:r w:rsidRPr="00A6685E"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Monday,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</w:t>
      </w:r>
      <w:r w:rsidRPr="00A6685E"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 Kieran O’Brien, 087 6501998</w:t>
      </w:r>
      <w:bookmarkEnd w:id="8"/>
      <w:bookmarkEnd w:id="9"/>
      <w:bookmarkEnd w:id="10"/>
    </w:p>
    <w:p w14:paraId="4FE8FB80" w14:textId="77777777" w:rsidR="00B745C0" w:rsidRPr="00A6685E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Tues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day</w:t>
      </w:r>
      <w:r w:rsidRPr="00A6685E"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.</w:t>
      </w:r>
      <w:r w:rsidRPr="00A6685E"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ab/>
        <w:t xml:space="preserve"> </w:t>
      </w:r>
      <w:bookmarkStart w:id="11" w:name="_Hlk105151079"/>
      <w:bookmarkStart w:id="12" w:name="_Hlk152323761"/>
      <w:r w:rsidRPr="00A6685E"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Niall Geaney, 087 3888878</w:t>
      </w:r>
      <w:bookmarkEnd w:id="11"/>
      <w:bookmarkEnd w:id="12"/>
    </w:p>
    <w:p w14:paraId="38052E20" w14:textId="77777777" w:rsidR="00B745C0" w:rsidRPr="00A6685E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Wed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nesday.</w:t>
      </w:r>
      <w:r w:rsidRPr="00A6685E"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 </w:t>
      </w:r>
      <w:bookmarkStart w:id="13" w:name="_Hlk70072474"/>
      <w:bookmarkStart w:id="14" w:name="_Hlk94869229"/>
      <w:bookmarkStart w:id="15" w:name="_Hlk66457350"/>
      <w:r w:rsidRPr="00A6685E"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Padraig Kennelly, 083 3541877</w:t>
      </w:r>
      <w:bookmarkEnd w:id="13"/>
      <w:bookmarkEnd w:id="14"/>
    </w:p>
    <w:p w14:paraId="39C7462F" w14:textId="77777777" w:rsidR="00B745C0" w:rsidRPr="00A6685E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bookmarkStart w:id="16" w:name="_Hlk109392840"/>
      <w:bookmarkStart w:id="17" w:name="_Hlk67041064"/>
      <w:bookmarkStart w:id="18" w:name="_Hlk90639414"/>
      <w:bookmarkEnd w:id="15"/>
      <w:r w:rsidRPr="00A6685E"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Thursday, Fr. Seán Jones, 087 6501998</w:t>
      </w:r>
      <w:bookmarkEnd w:id="16"/>
    </w:p>
    <w:bookmarkEnd w:id="17"/>
    <w:bookmarkEnd w:id="18"/>
    <w:p w14:paraId="2CDC5AA2" w14:textId="77777777" w:rsidR="00B745C0" w:rsidRPr="00A6685E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Friday, </w:t>
      </w:r>
      <w:r w:rsidRPr="00A6685E"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ab/>
        <w:t xml:space="preserve"> </w:t>
      </w:r>
      <w:bookmarkStart w:id="19" w:name="_Hlk108182620"/>
      <w:bookmarkStart w:id="20" w:name="_Hlk121478741"/>
      <w:r w:rsidRPr="00A6685E"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Joe Begley, 087 6501998</w:t>
      </w:r>
      <w:bookmarkEnd w:id="19"/>
    </w:p>
    <w:p w14:paraId="1C8DBF5D" w14:textId="77777777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bookmarkStart w:id="21" w:name="_Hlk117235256"/>
      <w:bookmarkEnd w:id="20"/>
      <w:r w:rsidRPr="00A6685E"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Saturday,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</w:t>
      </w:r>
      <w:r w:rsidRPr="00A6685E"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 Jim Lenihan, 087 1081588</w:t>
      </w:r>
      <w:bookmarkEnd w:id="21"/>
    </w:p>
    <w:p w14:paraId="04F30358" w14:textId="77777777" w:rsidR="00B745C0" w:rsidRPr="00A6685E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</w:p>
    <w:p w14:paraId="5286CCBE" w14:textId="5DB8C532" w:rsidR="00B745C0" w:rsidRPr="00A6685E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Items for Newsletters should be submitted to Fr. Padraig by Wednesday.  The parish Office is open each Friday from 10.00am to 1.00pm for booking Baptisms, Marriages, Masses and House Masses.  </w:t>
      </w: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Parish Office No: 066 9764981</w:t>
      </w:r>
      <w:r w:rsidRPr="00A6685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 xml:space="preserve">   </w:t>
      </w:r>
      <w:bookmarkStart w:id="22" w:name="_Hlk94265591"/>
    </w:p>
    <w:p w14:paraId="18697B27" w14:textId="77777777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Mass Cards are available in Firies &amp; Ballyhar Sacristies and also at the Parish Office in Firies.</w:t>
      </w:r>
    </w:p>
    <w:p w14:paraId="21A650C0" w14:textId="77777777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04749777" w14:textId="77777777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Ministers of the Eucharist, Firies.</w:t>
      </w:r>
      <w:bookmarkEnd w:id="22"/>
    </w:p>
    <w:p w14:paraId="3B2CB4A4" w14:textId="77777777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15</w:t>
      </w:r>
      <w:r w:rsidRPr="007B2BCC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une,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 Frances Murphy, Clara Foley, Danny Cronin, Breda O’Meara.</w:t>
      </w:r>
    </w:p>
    <w:p w14:paraId="3D1AC042" w14:textId="2E123779" w:rsidR="00B745C0" w:rsidRPr="004C06A8" w:rsidRDefault="008F3AE5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22</w:t>
      </w:r>
      <w:r w:rsidRPr="008F3AE5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nd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une,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 Margaret Kelly, Michael Quirke, Sheila Spring, Joan Cronin.</w:t>
      </w:r>
    </w:p>
    <w:p w14:paraId="464E8529" w14:textId="77777777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Readers, Firies.</w:t>
      </w:r>
    </w:p>
    <w:p w14:paraId="273C2C42" w14:textId="77777777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15</w:t>
      </w:r>
      <w:r w:rsidRPr="00DE1D9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une,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 Michael O’Sullivan.</w:t>
      </w:r>
    </w:p>
    <w:p w14:paraId="4A7AAC8E" w14:textId="002C224B" w:rsidR="00B745C0" w:rsidRPr="00963681" w:rsidRDefault="008F3AE5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22</w:t>
      </w:r>
      <w:r w:rsidRPr="008F3AE5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nd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une,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 Mary Teahan.</w:t>
      </w:r>
    </w:p>
    <w:p w14:paraId="5F3A8F7D" w14:textId="77777777" w:rsidR="00B745C0" w:rsidRPr="00A6685E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 xml:space="preserve">Collectors for the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M</w:t>
      </w:r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 xml:space="preserve">onth of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June.</w:t>
      </w:r>
    </w:p>
    <w:p w14:paraId="573DB0CB" w14:textId="43C64EB7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  <w:t>Jackie O’Sullivan, Tony O’Brien,</w:t>
      </w:r>
    </w:p>
    <w:p w14:paraId="0F91F569" w14:textId="77777777" w:rsidR="00305E7A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bookmarkStart w:id="23" w:name="_Hlk94276732"/>
      <w:r w:rsidRPr="00A6685E"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Counters,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 xml:space="preserve"> </w:t>
      </w:r>
    </w:p>
    <w:p w14:paraId="74E73049" w14:textId="04D2453D" w:rsidR="00172077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1</w:t>
      </w:r>
      <w:r w:rsidR="00A905C7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7</w:t>
      </w:r>
      <w:r w:rsidRPr="00DE1D99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June,  </w:t>
      </w:r>
      <w:r w:rsidR="009361CC"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  <w:t>D. J. Callaghan,</w:t>
      </w:r>
      <w:r w:rsidR="00305E7A"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  <w:t xml:space="preserve"> Nora O’Mahony.</w:t>
      </w:r>
    </w:p>
    <w:p w14:paraId="51053B08" w14:textId="77777777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Cleaners for Month of June, Firies.</w:t>
      </w:r>
    </w:p>
    <w:p w14:paraId="046E17C9" w14:textId="45D518A7" w:rsidR="00B745C0" w:rsidRPr="001213BF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  <w:t>Margaret Crowley, Sheila Fell, Eileen Kennedy, Michael Kennedy.</w:t>
      </w:r>
    </w:p>
    <w:bookmarkEnd w:id="23"/>
    <w:p w14:paraId="0E9331D8" w14:textId="77777777" w:rsidR="00B745C0" w:rsidRPr="00453668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Ministers of the Eucharist, Ballyhar.</w:t>
      </w:r>
    </w:p>
    <w:p w14:paraId="58AF063F" w14:textId="77777777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16</w:t>
      </w:r>
      <w:r w:rsidRPr="00DE1D9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une,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 Noel Kenny, Noreen/Patrick O’Connor.</w:t>
      </w:r>
    </w:p>
    <w:p w14:paraId="17FE803D" w14:textId="671C1D2F" w:rsidR="00044100" w:rsidRPr="00E045C0" w:rsidRDefault="00E0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23</w:t>
      </w:r>
      <w:r w:rsidRPr="00E045C0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rd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une,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 Liz McGillycuddy, Fiona Fitzgerald.</w:t>
      </w:r>
    </w:p>
    <w:p w14:paraId="159B57C9" w14:textId="77777777" w:rsidR="00B745C0" w:rsidRPr="00A6685E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 xml:space="preserve">Readers, Ballyhar, Month of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June</w:t>
      </w:r>
      <w:r w:rsidRPr="00A6685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.</w:t>
      </w:r>
    </w:p>
    <w:p w14:paraId="66D8329B" w14:textId="34B7E7E1" w:rsidR="00B745C0" w:rsidRPr="004D6CED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Patrick Lyne.</w:t>
      </w:r>
    </w:p>
    <w:p w14:paraId="0F1A475E" w14:textId="77777777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 w:rsidRPr="00A6685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Cleaners for the month of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 xml:space="preserve"> June</w:t>
      </w:r>
      <w:r w:rsidRPr="00A6685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, Ballyhar.</w:t>
      </w:r>
    </w:p>
    <w:p w14:paraId="7E309991" w14:textId="77777777" w:rsidR="00B745C0" w:rsidRDefault="00B745C0" w:rsidP="00B7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Geraldine O’Mahony, Claire O’Sullivan, Marie Lenihan.</w:t>
      </w:r>
    </w:p>
    <w:p w14:paraId="6C258E27" w14:textId="77777777" w:rsidR="00AC20AB" w:rsidRDefault="00AC20AB" w:rsidP="00CF06C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29804743" w14:textId="031C34E3" w:rsidR="00B745C0" w:rsidRDefault="00CF06CA" w:rsidP="00CF06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 w:rsidRPr="00D631FC">
        <w:rPr>
          <w:rFonts w:ascii="Times New Roman" w:hAnsi="Times New Roman" w:cs="Times New Roman"/>
          <w:b/>
          <w:bCs/>
          <w:sz w:val="18"/>
          <w:szCs w:val="18"/>
          <w:u w:val="single"/>
        </w:rPr>
        <w:t>The Annual Parish Pilgrimage to Knock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will take place on Thurs, 20</w:t>
      </w:r>
      <w:r w:rsidRPr="00B9179B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June.  </w:t>
      </w:r>
      <w:r w:rsidRPr="0075432F">
        <w:rPr>
          <w:rFonts w:ascii="Times New Roman" w:hAnsi="Times New Roman" w:cs="Times New Roman"/>
          <w:b/>
          <w:bCs/>
          <w:color w:val="242424"/>
          <w:sz w:val="18"/>
          <w:szCs w:val="18"/>
          <w:shd w:val="clear" w:color="auto" w:fill="FFFFFF"/>
        </w:rPr>
        <w:t>Bus will leave Leamnaguillea at 7.15 am, Firies Church at 7.30 am and Farranfore 7.45 am</w:t>
      </w:r>
      <w:r>
        <w:rPr>
          <w:rFonts w:ascii="Times New Roman" w:hAnsi="Times New Roman" w:cs="Times New Roman"/>
          <w:b/>
          <w:bCs/>
          <w:color w:val="242424"/>
          <w:sz w:val="18"/>
          <w:szCs w:val="18"/>
          <w:shd w:val="clear" w:color="auto" w:fill="FFFFFF"/>
        </w:rPr>
        <w:t>.</w:t>
      </w:r>
    </w:p>
    <w:p w14:paraId="393AAB49" w14:textId="1334C532" w:rsidR="00B745C0" w:rsidRPr="00351625" w:rsidRDefault="00B745C0" w:rsidP="00B745C0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eastAsia="en-IE"/>
          <w14:ligatures w14:val="none"/>
        </w:rPr>
      </w:pPr>
      <w:r w:rsidRPr="00351625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u w:val="single"/>
          <w:shd w:val="clear" w:color="auto" w:fill="FFFFFF"/>
          <w:lang w:eastAsia="en-IE"/>
          <w14:ligatures w14:val="none"/>
        </w:rPr>
        <w:t>INVITATION FROM FATHER JOHN JOE SPRING</w:t>
      </w:r>
    </w:p>
    <w:p w14:paraId="7BD45374" w14:textId="2B02E4AB" w:rsidR="00B745C0" w:rsidRPr="00CF1E49" w:rsidRDefault="00B745C0" w:rsidP="00B745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</w:pPr>
      <w:r w:rsidRPr="00CF1E49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 xml:space="preserve">This year I am celebrating the Golden Jubilee of my ordination, which took place on 16th June 1974 at All Hallows College in Dublin. I then celebrated my first mass here in Firies on the following day, Monday 17th June. By happy coincidence this year the </w:t>
      </w:r>
      <w:proofErr w:type="gramStart"/>
      <w:r w:rsidRPr="00CF1E49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>17th</w:t>
      </w:r>
      <w:proofErr w:type="gramEnd"/>
      <w:r w:rsidRPr="00CF1E49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 xml:space="preserve"> June again falls on a Monday, so I am planning to celebrate my Jubilee Mass here on that date, Monday 17th June at 7.30 pm.</w:t>
      </w:r>
      <w:r w:rsidR="00464226" w:rsidRPr="00CF1E49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 xml:space="preserve"> </w:t>
      </w:r>
      <w:r w:rsidRPr="00CF1E49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 xml:space="preserve">All parishioners who would like to join us for the celebration will be very welcome and you are also welcome to join us at Hendersons afterwards for some food, ceol </w:t>
      </w:r>
      <w:proofErr w:type="spellStart"/>
      <w:r w:rsidRPr="00CF1E49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>agus</w:t>
      </w:r>
      <w:proofErr w:type="spellEnd"/>
      <w:r w:rsidRPr="00CF1E49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 xml:space="preserve"> craic.</w:t>
      </w:r>
      <w:r w:rsidR="00464226" w:rsidRPr="00CF1E49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 xml:space="preserve"> </w:t>
      </w:r>
      <w:r w:rsidRPr="00CF1E49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>Looking forward to seeing you if you can make it.</w:t>
      </w:r>
      <w:r w:rsidR="00464226" w:rsidRPr="00CF1E49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 xml:space="preserve"> </w:t>
      </w:r>
      <w:r w:rsidRPr="00CF1E49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 xml:space="preserve">Le </w:t>
      </w:r>
      <w:proofErr w:type="spellStart"/>
      <w:r w:rsidRPr="00CF1E49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>gach</w:t>
      </w:r>
      <w:proofErr w:type="spellEnd"/>
      <w:r w:rsidRPr="00CF1E49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CF1E49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>dea-ghuí</w:t>
      </w:r>
      <w:proofErr w:type="spellEnd"/>
      <w:r w:rsidRPr="00CF1E49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CF1E49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>agus</w:t>
      </w:r>
      <w:proofErr w:type="spellEnd"/>
      <w:r w:rsidRPr="00CF1E49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CF1E49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>beannacht</w:t>
      </w:r>
      <w:proofErr w:type="spellEnd"/>
      <w:r w:rsidRPr="00CF1E49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>,</w:t>
      </w:r>
    </w:p>
    <w:p w14:paraId="5DA09E40" w14:textId="732BB407" w:rsidR="00B745C0" w:rsidRPr="00CF1E49" w:rsidRDefault="00B745C0" w:rsidP="00B745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</w:pPr>
      <w:r w:rsidRPr="00CF1E49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>John Joe.</w:t>
      </w:r>
    </w:p>
    <w:p w14:paraId="0631CE58" w14:textId="4C796513" w:rsidR="005B12D4" w:rsidRDefault="005B12D4" w:rsidP="00B745C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42424"/>
          <w:sz w:val="18"/>
          <w:szCs w:val="18"/>
          <w:shd w:val="clear" w:color="auto" w:fill="FFFFFF"/>
        </w:rPr>
      </w:pPr>
      <w:r w:rsidRPr="00D631FC">
        <w:rPr>
          <w:rFonts w:ascii="Times New Roman" w:hAnsi="Times New Roman" w:cs="Times New Roman"/>
          <w:b/>
          <w:bCs/>
          <w:color w:val="242424"/>
          <w:sz w:val="18"/>
          <w:szCs w:val="18"/>
          <w:u w:val="single"/>
          <w:shd w:val="clear" w:color="auto" w:fill="FFFFFF"/>
        </w:rPr>
        <w:t>Thanks to everyone</w:t>
      </w:r>
      <w:r>
        <w:rPr>
          <w:rFonts w:ascii="Times New Roman" w:hAnsi="Times New Roman" w:cs="Times New Roman"/>
          <w:b/>
          <w:bCs/>
          <w:color w:val="242424"/>
          <w:sz w:val="18"/>
          <w:szCs w:val="18"/>
          <w:shd w:val="clear" w:color="auto" w:fill="FFFFFF"/>
        </w:rPr>
        <w:t xml:space="preserve"> who attended and supported </w:t>
      </w:r>
      <w:r w:rsidR="0022343E">
        <w:rPr>
          <w:rFonts w:ascii="Times New Roman" w:hAnsi="Times New Roman" w:cs="Times New Roman"/>
          <w:b/>
          <w:bCs/>
          <w:color w:val="242424"/>
          <w:sz w:val="18"/>
          <w:szCs w:val="18"/>
          <w:shd w:val="clear" w:color="auto" w:fill="FFFFFF"/>
        </w:rPr>
        <w:t>my Bring &amp; Buy sale at Henderson’s Pub in Firies on Sat</w:t>
      </w:r>
      <w:r w:rsidR="00277D85">
        <w:rPr>
          <w:rFonts w:ascii="Times New Roman" w:hAnsi="Times New Roman" w:cs="Times New Roman"/>
          <w:b/>
          <w:bCs/>
          <w:color w:val="242424"/>
          <w:sz w:val="18"/>
          <w:szCs w:val="18"/>
          <w:shd w:val="clear" w:color="auto" w:fill="FFFFFF"/>
        </w:rPr>
        <w:t>, 1</w:t>
      </w:r>
      <w:r w:rsidR="00277D85" w:rsidRPr="00277D85">
        <w:rPr>
          <w:rFonts w:ascii="Times New Roman" w:hAnsi="Times New Roman" w:cs="Times New Roman"/>
          <w:b/>
          <w:bCs/>
          <w:color w:val="242424"/>
          <w:sz w:val="18"/>
          <w:szCs w:val="18"/>
          <w:shd w:val="clear" w:color="auto" w:fill="FFFFFF"/>
          <w:vertAlign w:val="superscript"/>
        </w:rPr>
        <w:t>st</w:t>
      </w:r>
      <w:r w:rsidR="00277D85">
        <w:rPr>
          <w:rFonts w:ascii="Times New Roman" w:hAnsi="Times New Roman" w:cs="Times New Roman"/>
          <w:b/>
          <w:bCs/>
          <w:color w:val="242424"/>
          <w:sz w:val="18"/>
          <w:szCs w:val="18"/>
          <w:shd w:val="clear" w:color="auto" w:fill="FFFFFF"/>
        </w:rPr>
        <w:t xml:space="preserve"> June.  A total of €5,000</w:t>
      </w:r>
      <w:r w:rsidR="00776AF5">
        <w:rPr>
          <w:rFonts w:ascii="Times New Roman" w:hAnsi="Times New Roman" w:cs="Times New Roman"/>
          <w:b/>
          <w:bCs/>
          <w:color w:val="242424"/>
          <w:sz w:val="18"/>
          <w:szCs w:val="18"/>
          <w:shd w:val="clear" w:color="auto" w:fill="FFFFFF"/>
        </w:rPr>
        <w:t xml:space="preserve"> was raised in aid of Pallia</w:t>
      </w:r>
      <w:r w:rsidR="007967C4">
        <w:rPr>
          <w:rFonts w:ascii="Times New Roman" w:hAnsi="Times New Roman" w:cs="Times New Roman"/>
          <w:b/>
          <w:bCs/>
          <w:color w:val="242424"/>
          <w:sz w:val="18"/>
          <w:szCs w:val="18"/>
          <w:shd w:val="clear" w:color="auto" w:fill="FFFFFF"/>
        </w:rPr>
        <w:t>tive Care Unit at Tralee General Hospital.</w:t>
      </w:r>
      <w:r w:rsidR="00C76760">
        <w:rPr>
          <w:rFonts w:ascii="Times New Roman" w:hAnsi="Times New Roman" w:cs="Times New Roman"/>
          <w:b/>
          <w:bCs/>
          <w:color w:val="242424"/>
          <w:sz w:val="18"/>
          <w:szCs w:val="18"/>
          <w:shd w:val="clear" w:color="auto" w:fill="FFFFFF"/>
        </w:rPr>
        <w:t xml:space="preserve">  I wish to thank everyone who donated items for the sale and those who filled the palliative care buckets with cash</w:t>
      </w:r>
      <w:r w:rsidR="00DD1366">
        <w:rPr>
          <w:rFonts w:ascii="Times New Roman" w:hAnsi="Times New Roman" w:cs="Times New Roman"/>
          <w:b/>
          <w:bCs/>
          <w:color w:val="242424"/>
          <w:sz w:val="18"/>
          <w:szCs w:val="18"/>
          <w:shd w:val="clear" w:color="auto" w:fill="FFFFFF"/>
        </w:rPr>
        <w:t>, also those who contributed to raffle tickets sales.</w:t>
      </w:r>
      <w:r w:rsidR="00B42CBC">
        <w:rPr>
          <w:rFonts w:ascii="Times New Roman" w:hAnsi="Times New Roman" w:cs="Times New Roman"/>
          <w:b/>
          <w:bCs/>
          <w:color w:val="242424"/>
          <w:sz w:val="18"/>
          <w:szCs w:val="18"/>
          <w:shd w:val="clear" w:color="auto" w:fill="FFFFFF"/>
        </w:rPr>
        <w:t xml:space="preserve">  </w:t>
      </w:r>
      <w:r w:rsidR="00D631FC">
        <w:rPr>
          <w:rFonts w:ascii="Times New Roman" w:hAnsi="Times New Roman" w:cs="Times New Roman"/>
          <w:b/>
          <w:bCs/>
          <w:color w:val="242424"/>
          <w:sz w:val="18"/>
          <w:szCs w:val="18"/>
          <w:shd w:val="clear" w:color="auto" w:fill="FFFFFF"/>
        </w:rPr>
        <w:t xml:space="preserve">A big </w:t>
      </w:r>
      <w:r w:rsidR="00B42CBC">
        <w:rPr>
          <w:rFonts w:ascii="Times New Roman" w:hAnsi="Times New Roman" w:cs="Times New Roman"/>
          <w:b/>
          <w:bCs/>
          <w:color w:val="242424"/>
          <w:sz w:val="18"/>
          <w:szCs w:val="18"/>
          <w:shd w:val="clear" w:color="auto" w:fill="FFFFFF"/>
        </w:rPr>
        <w:t>Thank you to all who baked</w:t>
      </w:r>
      <w:r w:rsidR="00D631FC">
        <w:rPr>
          <w:rFonts w:ascii="Times New Roman" w:hAnsi="Times New Roman" w:cs="Times New Roman"/>
          <w:b/>
          <w:bCs/>
          <w:color w:val="242424"/>
          <w:sz w:val="18"/>
          <w:szCs w:val="18"/>
          <w:shd w:val="clear" w:color="auto" w:fill="FFFFFF"/>
        </w:rPr>
        <w:t xml:space="preserve"> cakes, pies &amp; scones which were enjoyed with a cup of tea or coffee provided by Frances and her helper.  A big thank you to all my helpers on the day, who gave their time generously &amp; without whose help the event would not have been a success.  A special thanks to Norma Casey and colleagues at the Bon Secours Hospital, Tralee who provided the beautiful hampers, &amp; to those who donate</w:t>
      </w:r>
      <w:r w:rsidR="00DA0140">
        <w:rPr>
          <w:rFonts w:ascii="Times New Roman" w:hAnsi="Times New Roman" w:cs="Times New Roman"/>
          <w:b/>
          <w:bCs/>
          <w:color w:val="242424"/>
          <w:sz w:val="18"/>
          <w:szCs w:val="18"/>
          <w:shd w:val="clear" w:color="auto" w:fill="FFFFFF"/>
        </w:rPr>
        <w:t>d</w:t>
      </w:r>
      <w:r w:rsidR="00D631FC">
        <w:rPr>
          <w:rFonts w:ascii="Times New Roman" w:hAnsi="Times New Roman" w:cs="Times New Roman"/>
          <w:b/>
          <w:bCs/>
          <w:color w:val="242424"/>
          <w:sz w:val="18"/>
          <w:szCs w:val="18"/>
          <w:shd w:val="clear" w:color="auto" w:fill="FFFFFF"/>
        </w:rPr>
        <w:t xml:space="preserve"> “spot prizes”, all of which were raffled on the day with the help of Geraldine.</w:t>
      </w:r>
      <w:r w:rsidR="00FE7016">
        <w:rPr>
          <w:rFonts w:ascii="Times New Roman" w:hAnsi="Times New Roman" w:cs="Times New Roman"/>
          <w:b/>
          <w:bCs/>
          <w:color w:val="242424"/>
          <w:sz w:val="18"/>
          <w:szCs w:val="18"/>
          <w:shd w:val="clear" w:color="auto" w:fill="FFFFFF"/>
        </w:rPr>
        <w:t xml:space="preserve">  Congratulations to all the winners of the wonderful prizes.</w:t>
      </w:r>
    </w:p>
    <w:p w14:paraId="0A86C4D9" w14:textId="3E5EAA8D" w:rsidR="00D631FC" w:rsidRDefault="00D631FC" w:rsidP="00B745C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42424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42424"/>
          <w:sz w:val="18"/>
          <w:szCs w:val="18"/>
          <w:shd w:val="clear" w:color="auto" w:fill="FFFFFF"/>
        </w:rPr>
        <w:t>Finally, an enormous thank you to Frances and Johnny Henderson at the Forge for hosting the event on my behalf &amp; without whose help &amp; support the day would not have been a success &amp; so enjoyed by all those who attended.</w:t>
      </w:r>
      <w:r w:rsidR="00CF06CA">
        <w:rPr>
          <w:rFonts w:ascii="Times New Roman" w:hAnsi="Times New Roman" w:cs="Times New Roman"/>
          <w:b/>
          <w:bCs/>
          <w:color w:val="242424"/>
          <w:sz w:val="18"/>
          <w:szCs w:val="18"/>
          <w:shd w:val="clear" w:color="auto" w:fill="FFFFFF"/>
        </w:rPr>
        <w:t xml:space="preserve">  With thanks, Anne Casey.</w:t>
      </w:r>
    </w:p>
    <w:p w14:paraId="5AB3A776" w14:textId="77777777" w:rsidR="006318BF" w:rsidRDefault="006318BF" w:rsidP="009E6B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u w:val="single"/>
          <w:lang w:eastAsia="en-IE"/>
          <w14:ligatures w14:val="none"/>
        </w:rPr>
      </w:pPr>
    </w:p>
    <w:p w14:paraId="71552693" w14:textId="77777777" w:rsidR="006318BF" w:rsidRDefault="00B745C0" w:rsidP="009E6B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u w:val="single"/>
          <w:lang w:eastAsia="en-I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u w:val="single"/>
          <w:lang w:eastAsia="en-IE"/>
          <w14:ligatures w14:val="none"/>
        </w:rPr>
        <w:t>Painting of Presbytery in Firies.</w:t>
      </w:r>
    </w:p>
    <w:p w14:paraId="6526F255" w14:textId="392C3E0C" w:rsidR="007E7522" w:rsidRDefault="00B745C0" w:rsidP="009E6B7B">
      <w:pPr>
        <w:shd w:val="clear" w:color="auto" w:fill="FFFFFF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>Voluntary contributions towards the painting of the Presbytery would be gratefully accepted, as it has not been painted for a number of years</w:t>
      </w:r>
      <w:r w:rsidR="009E6B7B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>.</w:t>
      </w:r>
    </w:p>
    <w:sectPr w:rsidR="007E7522" w:rsidSect="00B745C0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C0"/>
    <w:rsid w:val="00044100"/>
    <w:rsid w:val="00075754"/>
    <w:rsid w:val="00141ABC"/>
    <w:rsid w:val="00172077"/>
    <w:rsid w:val="001A2FDD"/>
    <w:rsid w:val="001E2D87"/>
    <w:rsid w:val="0022343E"/>
    <w:rsid w:val="00277D85"/>
    <w:rsid w:val="002C66D3"/>
    <w:rsid w:val="00304ABD"/>
    <w:rsid w:val="00305E7A"/>
    <w:rsid w:val="00351625"/>
    <w:rsid w:val="00464226"/>
    <w:rsid w:val="004C140A"/>
    <w:rsid w:val="004F6D74"/>
    <w:rsid w:val="005B12D4"/>
    <w:rsid w:val="006318BF"/>
    <w:rsid w:val="0075432F"/>
    <w:rsid w:val="00776AF5"/>
    <w:rsid w:val="007967C4"/>
    <w:rsid w:val="007E7522"/>
    <w:rsid w:val="008F3AE5"/>
    <w:rsid w:val="009361CC"/>
    <w:rsid w:val="00990142"/>
    <w:rsid w:val="009B138F"/>
    <w:rsid w:val="009E6B7B"/>
    <w:rsid w:val="00A905C7"/>
    <w:rsid w:val="00AC20AB"/>
    <w:rsid w:val="00B42CBC"/>
    <w:rsid w:val="00B745C0"/>
    <w:rsid w:val="00C750EE"/>
    <w:rsid w:val="00C76760"/>
    <w:rsid w:val="00CE477A"/>
    <w:rsid w:val="00CF06CA"/>
    <w:rsid w:val="00CF1E49"/>
    <w:rsid w:val="00D5662B"/>
    <w:rsid w:val="00D631FC"/>
    <w:rsid w:val="00DA0140"/>
    <w:rsid w:val="00DD1366"/>
    <w:rsid w:val="00E045C0"/>
    <w:rsid w:val="00F81A42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346AC"/>
  <w15:chartTrackingRefBased/>
  <w15:docId w15:val="{F32CFAA9-14BD-4EE1-B2A4-0FDD9334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5C0"/>
  </w:style>
  <w:style w:type="paragraph" w:styleId="Heading1">
    <w:name w:val="heading 1"/>
    <w:basedOn w:val="Normal"/>
    <w:next w:val="Normal"/>
    <w:link w:val="Heading1Char"/>
    <w:uiPriority w:val="9"/>
    <w:qFormat/>
    <w:rsid w:val="00B745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5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5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5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5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5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5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5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5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5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5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5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5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5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5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5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5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5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45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5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5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5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5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5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45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45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5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5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5C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oceseofkerry.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00E8-63AF-4F1B-82B1-55B20C71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es Parish</dc:creator>
  <cp:keywords/>
  <dc:description/>
  <cp:lastModifiedBy>Firies Parish</cp:lastModifiedBy>
  <cp:revision>41</cp:revision>
  <dcterms:created xsi:type="dcterms:W3CDTF">2024-06-13T18:53:00Z</dcterms:created>
  <dcterms:modified xsi:type="dcterms:W3CDTF">2024-06-13T20:04:00Z</dcterms:modified>
</cp:coreProperties>
</file>